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0" w:rsidRDefault="00853FE0" w:rsidP="008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3FE0" w:rsidRDefault="00853FE0" w:rsidP="0085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FE0" w:rsidRPr="007E4BF6" w:rsidRDefault="00853FE0" w:rsidP="00853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BF6">
        <w:rPr>
          <w:rFonts w:ascii="Times New Roman" w:hAnsi="Times New Roman" w:cs="Times New Roman"/>
          <w:b/>
          <w:sz w:val="28"/>
          <w:szCs w:val="28"/>
        </w:rPr>
        <w:t>Анализ адаптации вновь поступающих детей к детскому саду по ДОУ  в 20</w:t>
      </w:r>
      <w:r w:rsidR="00CC26CD">
        <w:rPr>
          <w:rFonts w:ascii="Times New Roman" w:hAnsi="Times New Roman" w:cs="Times New Roman"/>
          <w:b/>
          <w:sz w:val="28"/>
          <w:szCs w:val="28"/>
        </w:rPr>
        <w:t>20</w:t>
      </w:r>
      <w:r w:rsidRPr="007E4BF6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C26CD">
        <w:rPr>
          <w:rFonts w:ascii="Times New Roman" w:hAnsi="Times New Roman" w:cs="Times New Roman"/>
          <w:b/>
          <w:sz w:val="28"/>
          <w:szCs w:val="28"/>
        </w:rPr>
        <w:t>1</w:t>
      </w:r>
      <w:r w:rsidRPr="007E4BF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53FE0" w:rsidTr="00D8361B">
        <w:tc>
          <w:tcPr>
            <w:tcW w:w="2391" w:type="dxa"/>
          </w:tcPr>
          <w:p w:rsidR="00853FE0" w:rsidRPr="00F61AA0" w:rsidRDefault="00853FE0" w:rsidP="00D83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A0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2393" w:type="dxa"/>
          </w:tcPr>
          <w:p w:rsidR="00853FE0" w:rsidRPr="00F61AA0" w:rsidRDefault="00853FE0" w:rsidP="00D83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A0">
              <w:rPr>
                <w:rFonts w:ascii="Times New Roman" w:hAnsi="Times New Roman" w:cs="Times New Roman"/>
                <w:b/>
                <w:sz w:val="28"/>
                <w:szCs w:val="28"/>
              </w:rPr>
              <w:t>Дети раннего возраста</w:t>
            </w:r>
          </w:p>
          <w:p w:rsidR="00853FE0" w:rsidRPr="00F61AA0" w:rsidRDefault="00853FE0" w:rsidP="00D836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AA0">
              <w:rPr>
                <w:rFonts w:ascii="Times New Roman" w:hAnsi="Times New Roman" w:cs="Times New Roman"/>
                <w:b/>
                <w:i/>
              </w:rPr>
              <w:t>(группы №№ 3,6)</w:t>
            </w:r>
          </w:p>
        </w:tc>
        <w:tc>
          <w:tcPr>
            <w:tcW w:w="2393" w:type="dxa"/>
          </w:tcPr>
          <w:p w:rsidR="00853FE0" w:rsidRPr="00F61AA0" w:rsidRDefault="00853FE0" w:rsidP="00D83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A0">
              <w:rPr>
                <w:rFonts w:ascii="Times New Roman" w:hAnsi="Times New Roman" w:cs="Times New Roman"/>
                <w:b/>
                <w:sz w:val="28"/>
                <w:szCs w:val="28"/>
              </w:rPr>
              <w:t>Дети младшего дошкольного возраста</w:t>
            </w:r>
          </w:p>
          <w:p w:rsidR="00853FE0" w:rsidRPr="00F61AA0" w:rsidRDefault="00E86513" w:rsidP="00E86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уппы № 2</w:t>
            </w:r>
            <w:r w:rsidR="00853FE0" w:rsidRPr="00F61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853FE0" w:rsidRPr="00F61AA0" w:rsidRDefault="00853FE0" w:rsidP="00D83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A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86513" w:rsidTr="00D8361B">
        <w:tc>
          <w:tcPr>
            <w:tcW w:w="2391" w:type="dxa"/>
          </w:tcPr>
          <w:p w:rsidR="00E86513" w:rsidRDefault="00E86513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93" w:type="dxa"/>
          </w:tcPr>
          <w:p w:rsidR="00E86513" w:rsidRPr="00D204E0" w:rsidRDefault="00E86513" w:rsidP="00D2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E0">
              <w:rPr>
                <w:rFonts w:ascii="Times New Roman" w:hAnsi="Times New Roman" w:cs="Times New Roman"/>
                <w:sz w:val="24"/>
                <w:szCs w:val="24"/>
              </w:rPr>
              <w:t xml:space="preserve"> 25 (</w:t>
            </w:r>
            <w:r w:rsidR="00D204E0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D204E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E86513" w:rsidRPr="00D204E0" w:rsidRDefault="00E86513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86513" w:rsidRPr="00D204E0" w:rsidRDefault="00D204E0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9%)</w:t>
            </w:r>
          </w:p>
        </w:tc>
      </w:tr>
      <w:tr w:rsidR="00E86513" w:rsidTr="00D8361B">
        <w:tc>
          <w:tcPr>
            <w:tcW w:w="2391" w:type="dxa"/>
          </w:tcPr>
          <w:p w:rsidR="00E86513" w:rsidRDefault="00E86513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E86513" w:rsidRPr="00D204E0" w:rsidRDefault="00E86513" w:rsidP="00D2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E0">
              <w:rPr>
                <w:rFonts w:ascii="Times New Roman" w:hAnsi="Times New Roman" w:cs="Times New Roman"/>
                <w:sz w:val="24"/>
                <w:szCs w:val="24"/>
              </w:rPr>
              <w:t xml:space="preserve"> 17 (</w:t>
            </w:r>
            <w:r w:rsidR="00D204E0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Pr="00D204E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E86513" w:rsidRPr="00D204E0" w:rsidRDefault="00E86513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04E0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  <w:tc>
          <w:tcPr>
            <w:tcW w:w="2393" w:type="dxa"/>
          </w:tcPr>
          <w:p w:rsidR="00E86513" w:rsidRPr="00D204E0" w:rsidRDefault="00D204E0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1%)</w:t>
            </w:r>
          </w:p>
        </w:tc>
      </w:tr>
      <w:tr w:rsidR="00E86513" w:rsidTr="00D8361B">
        <w:tc>
          <w:tcPr>
            <w:tcW w:w="2391" w:type="dxa"/>
          </w:tcPr>
          <w:p w:rsidR="00E86513" w:rsidRDefault="00E86513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2393" w:type="dxa"/>
          </w:tcPr>
          <w:p w:rsidR="00E86513" w:rsidRPr="00D204E0" w:rsidRDefault="00D204E0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86513" w:rsidRPr="00D204E0" w:rsidRDefault="00E86513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86513" w:rsidRPr="00D204E0" w:rsidRDefault="00D204E0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6513" w:rsidTr="00D8361B">
        <w:tc>
          <w:tcPr>
            <w:tcW w:w="2391" w:type="dxa"/>
          </w:tcPr>
          <w:p w:rsidR="00E86513" w:rsidRDefault="00E86513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E86513" w:rsidRPr="00D204E0" w:rsidRDefault="00E86513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204E0" w:rsidRPr="00D204E0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2393" w:type="dxa"/>
          </w:tcPr>
          <w:p w:rsidR="00E86513" w:rsidRPr="00D204E0" w:rsidRDefault="00E86513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0">
              <w:rPr>
                <w:rFonts w:ascii="Times New Roman" w:hAnsi="Times New Roman" w:cs="Times New Roman"/>
                <w:sz w:val="28"/>
                <w:szCs w:val="28"/>
              </w:rPr>
              <w:t>9 (100%)</w:t>
            </w:r>
          </w:p>
        </w:tc>
        <w:tc>
          <w:tcPr>
            <w:tcW w:w="2393" w:type="dxa"/>
          </w:tcPr>
          <w:p w:rsidR="00E86513" w:rsidRPr="00D204E0" w:rsidRDefault="00D204E0" w:rsidP="00D83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</w:tbl>
    <w:p w:rsidR="00853FE0" w:rsidRDefault="00853FE0" w:rsidP="00853FE0">
      <w:pPr>
        <w:rPr>
          <w:rFonts w:ascii="Times New Roman" w:hAnsi="Times New Roman" w:cs="Times New Roman"/>
          <w:sz w:val="28"/>
          <w:szCs w:val="28"/>
        </w:rPr>
      </w:pPr>
    </w:p>
    <w:p w:rsidR="00853FE0" w:rsidRDefault="00853FE0" w:rsidP="00853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853FE0" w:rsidRPr="00D204E0" w:rsidRDefault="00853FE0" w:rsidP="00853F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4E0">
        <w:rPr>
          <w:rFonts w:ascii="Times New Roman" w:hAnsi="Times New Roman" w:cs="Times New Roman"/>
          <w:b/>
          <w:sz w:val="28"/>
          <w:szCs w:val="28"/>
        </w:rPr>
        <w:t xml:space="preserve">Степень адаптации вновь поступающих детей </w:t>
      </w:r>
    </w:p>
    <w:p w:rsidR="00853FE0" w:rsidRPr="00D204E0" w:rsidRDefault="00853FE0" w:rsidP="00853F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4E0">
        <w:rPr>
          <w:rFonts w:ascii="Times New Roman" w:hAnsi="Times New Roman" w:cs="Times New Roman"/>
          <w:b/>
          <w:sz w:val="28"/>
          <w:szCs w:val="28"/>
        </w:rPr>
        <w:t>на новом образовательном уровне</w:t>
      </w:r>
    </w:p>
    <w:p w:rsidR="00853FE0" w:rsidRPr="007B5F60" w:rsidRDefault="00853FE0" w:rsidP="00853FE0">
      <w:pPr>
        <w:spacing w:line="240" w:lineRule="auto"/>
        <w:contextualSpacing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853FE0" w:rsidRDefault="00853FE0" w:rsidP="00853FE0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3FE0" w:rsidRDefault="00853FE0" w:rsidP="00853FE0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C3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062A6" w:rsidRPr="00772C3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72C3F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062A6" w:rsidRPr="00772C3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F062A6" w:rsidRPr="00772C3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72C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72C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носительные показатели адаптации вновь поступающих детей к ДОУ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772C3F">
        <w:rPr>
          <w:rFonts w:ascii="Times New Roman" w:hAnsi="Times New Roman" w:cs="Times New Roman"/>
          <w:b w:val="0"/>
          <w:color w:val="auto"/>
          <w:sz w:val="28"/>
          <w:szCs w:val="28"/>
        </w:rPr>
        <w:t>%)</w:t>
      </w:r>
    </w:p>
    <w:p w:rsidR="003D7B50" w:rsidRPr="00F06B68" w:rsidRDefault="003D7B50" w:rsidP="003D7B50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06B68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чева</w:t>
      </w:r>
    </w:p>
    <w:p w:rsidR="003D7B50" w:rsidRPr="003D7B50" w:rsidRDefault="003D7B50" w:rsidP="003D7B50">
      <w:pPr>
        <w:jc w:val="right"/>
        <w:rPr>
          <w:lang w:eastAsia="en-US"/>
        </w:rPr>
      </w:pPr>
    </w:p>
    <w:p w:rsidR="00853FE0" w:rsidRPr="00772C3F" w:rsidRDefault="00853FE0" w:rsidP="00853FE0"/>
    <w:p w:rsidR="00C2382A" w:rsidRDefault="00C2382A"/>
    <w:sectPr w:rsidR="00C2382A" w:rsidSect="00D836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F5D"/>
    <w:multiLevelType w:val="hybridMultilevel"/>
    <w:tmpl w:val="39E8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27FA"/>
    <w:multiLevelType w:val="hybridMultilevel"/>
    <w:tmpl w:val="D5A4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C4EDC"/>
    <w:multiLevelType w:val="hybridMultilevel"/>
    <w:tmpl w:val="1908C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E27577"/>
    <w:multiLevelType w:val="hybridMultilevel"/>
    <w:tmpl w:val="53FC3E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0509B7"/>
    <w:multiLevelType w:val="hybridMultilevel"/>
    <w:tmpl w:val="51E4F180"/>
    <w:lvl w:ilvl="0" w:tplc="5750E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513AD8"/>
    <w:multiLevelType w:val="hybridMultilevel"/>
    <w:tmpl w:val="1908C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0"/>
    <w:rsid w:val="000356BA"/>
    <w:rsid w:val="00094EB2"/>
    <w:rsid w:val="00172EF6"/>
    <w:rsid w:val="00196E6D"/>
    <w:rsid w:val="001F1037"/>
    <w:rsid w:val="00276038"/>
    <w:rsid w:val="002A06F9"/>
    <w:rsid w:val="002A35FC"/>
    <w:rsid w:val="002B0606"/>
    <w:rsid w:val="00316F2C"/>
    <w:rsid w:val="003A0373"/>
    <w:rsid w:val="003A60C9"/>
    <w:rsid w:val="003B7FE2"/>
    <w:rsid w:val="003D02A9"/>
    <w:rsid w:val="003D7B50"/>
    <w:rsid w:val="004C2495"/>
    <w:rsid w:val="00592B56"/>
    <w:rsid w:val="005C54BD"/>
    <w:rsid w:val="00685966"/>
    <w:rsid w:val="006C1377"/>
    <w:rsid w:val="00732516"/>
    <w:rsid w:val="00754723"/>
    <w:rsid w:val="0079321C"/>
    <w:rsid w:val="007F286A"/>
    <w:rsid w:val="00800AE7"/>
    <w:rsid w:val="00815C04"/>
    <w:rsid w:val="00824CDF"/>
    <w:rsid w:val="00853FE0"/>
    <w:rsid w:val="00872E3E"/>
    <w:rsid w:val="00880B54"/>
    <w:rsid w:val="00882588"/>
    <w:rsid w:val="008849F9"/>
    <w:rsid w:val="008D01E3"/>
    <w:rsid w:val="008E0E6E"/>
    <w:rsid w:val="008F26F7"/>
    <w:rsid w:val="00910ACB"/>
    <w:rsid w:val="009407CA"/>
    <w:rsid w:val="00945D80"/>
    <w:rsid w:val="00AC2F47"/>
    <w:rsid w:val="00AE388A"/>
    <w:rsid w:val="00B25FC1"/>
    <w:rsid w:val="00B3218B"/>
    <w:rsid w:val="00B3653A"/>
    <w:rsid w:val="00B779CC"/>
    <w:rsid w:val="00C127F7"/>
    <w:rsid w:val="00C2382A"/>
    <w:rsid w:val="00C340EE"/>
    <w:rsid w:val="00CC0F38"/>
    <w:rsid w:val="00CC26CD"/>
    <w:rsid w:val="00D204E0"/>
    <w:rsid w:val="00D5614C"/>
    <w:rsid w:val="00D7293E"/>
    <w:rsid w:val="00D8361B"/>
    <w:rsid w:val="00DA76D4"/>
    <w:rsid w:val="00DF0064"/>
    <w:rsid w:val="00DF48BC"/>
    <w:rsid w:val="00E73ACB"/>
    <w:rsid w:val="00E86513"/>
    <w:rsid w:val="00E92857"/>
    <w:rsid w:val="00EA1D72"/>
    <w:rsid w:val="00EB22F7"/>
    <w:rsid w:val="00EE1834"/>
    <w:rsid w:val="00F062A6"/>
    <w:rsid w:val="00F56823"/>
    <w:rsid w:val="00F72275"/>
    <w:rsid w:val="00F9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CDCA"/>
  <w15:docId w15:val="{B98E0DB2-F303-4E0B-9BA6-5C4CBB36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F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FE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853F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FE0"/>
    <w:pPr>
      <w:ind w:left="720"/>
      <w:contextualSpacing/>
    </w:pPr>
    <w:rPr>
      <w:rFonts w:eastAsiaTheme="minorHAnsi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853FE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даптации вновь поступающих детей на новом образовательном уровн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7-473B-9FC6-F84752039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3BB4-1502-48D6-9205-90B08779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310</dc:creator>
  <cp:lastModifiedBy>Пользователь</cp:lastModifiedBy>
  <cp:revision>7</cp:revision>
  <dcterms:created xsi:type="dcterms:W3CDTF">2021-05-19T09:26:00Z</dcterms:created>
  <dcterms:modified xsi:type="dcterms:W3CDTF">2021-05-31T12:37:00Z</dcterms:modified>
</cp:coreProperties>
</file>